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FFAF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382AAC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AE7605">
        <w:rPr>
          <w:b/>
          <w:bCs/>
        </w:rPr>
        <w:t>2</w:t>
      </w:r>
    </w:p>
    <w:p w14:paraId="46DF463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95EB0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670C3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44D7B1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B790A8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D950A8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9C2773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464A1C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C1F1F6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9FCBA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968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B72E18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05211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50C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43BBA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7D11D6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094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BC5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272B7F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1394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47B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5CF75D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60828D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39D1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7E652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B754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2E8B0C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3D22C1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D9FDB07" w14:textId="77777777" w:rsidTr="00311754">
        <w:tc>
          <w:tcPr>
            <w:tcW w:w="10774" w:type="dxa"/>
            <w:shd w:val="clear" w:color="auto" w:fill="C4BC96"/>
          </w:tcPr>
          <w:p w14:paraId="10F3375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8A2792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5EABF5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BBC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459B67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C0B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DD820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D214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BA7DE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7ADE7D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CC1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D3AFED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158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DA7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1A7D0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570925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B4F1F4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AAB8E8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CC1764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2882A0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7683E8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4E482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D7CAA0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294B22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D835E8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3CF460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1BD54B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87998B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533D4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A7D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63709A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3C31127" w14:textId="77777777" w:rsidTr="00984692">
        <w:tc>
          <w:tcPr>
            <w:tcW w:w="1196" w:type="pct"/>
          </w:tcPr>
          <w:p w14:paraId="0BE490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A97C1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AE2DA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D775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EB3282" w14:textId="77777777" w:rsidTr="00984692">
        <w:tc>
          <w:tcPr>
            <w:tcW w:w="1196" w:type="pct"/>
          </w:tcPr>
          <w:p w14:paraId="7D75EF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07A2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D95D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D6E3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323398" w14:textId="77777777" w:rsidTr="00984692">
        <w:tc>
          <w:tcPr>
            <w:tcW w:w="1196" w:type="pct"/>
          </w:tcPr>
          <w:p w14:paraId="3CFD7A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345A9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7AFB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08A1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EB9319" w14:textId="77777777" w:rsidTr="00984692">
        <w:tc>
          <w:tcPr>
            <w:tcW w:w="1196" w:type="pct"/>
          </w:tcPr>
          <w:p w14:paraId="49F22DD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AD4EF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5E7ED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84DB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52ACC9" w14:textId="77777777" w:rsidTr="00984692">
        <w:tc>
          <w:tcPr>
            <w:tcW w:w="1196" w:type="pct"/>
          </w:tcPr>
          <w:p w14:paraId="547702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4A68E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4A2C9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1742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E3A36E" w14:textId="77777777" w:rsidTr="00984692">
        <w:tc>
          <w:tcPr>
            <w:tcW w:w="1196" w:type="pct"/>
          </w:tcPr>
          <w:p w14:paraId="5DBB7F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D0B9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65AE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E009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97D23D" w14:textId="77777777" w:rsidTr="00984692">
        <w:tc>
          <w:tcPr>
            <w:tcW w:w="1196" w:type="pct"/>
          </w:tcPr>
          <w:p w14:paraId="25019D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9FBC9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B7572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C110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EC855D" w14:textId="77777777" w:rsidTr="00984692">
        <w:tc>
          <w:tcPr>
            <w:tcW w:w="1196" w:type="pct"/>
          </w:tcPr>
          <w:p w14:paraId="3B695A3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B67A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A7C98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EBC4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2F2D4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C51F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04D7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AC39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B73E2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4E994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FED0F1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467FF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CB54868" w14:textId="77777777" w:rsidTr="00984692">
        <w:tc>
          <w:tcPr>
            <w:tcW w:w="1196" w:type="pct"/>
          </w:tcPr>
          <w:p w14:paraId="04D8D9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E1360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5A25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5017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D05D24" w14:textId="77777777" w:rsidTr="00984692">
        <w:tc>
          <w:tcPr>
            <w:tcW w:w="1196" w:type="pct"/>
          </w:tcPr>
          <w:p w14:paraId="51A7B5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9EB6C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C0C5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23E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5C4299" w14:textId="77777777" w:rsidTr="00984692">
        <w:tc>
          <w:tcPr>
            <w:tcW w:w="1196" w:type="pct"/>
          </w:tcPr>
          <w:p w14:paraId="5A920D9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0210A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E91B3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8FCA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DA1FB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73BA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5C4C9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83AE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D3D06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FFD8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71F57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7BB4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4EEAE2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DD9048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9CB50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AA473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90E54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97E7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3627C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0B0C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E7D5B7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7BC8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C997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3E2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647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FFA5C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B78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BD28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09CD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CA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0AE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A060A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8878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8198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3BC8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24DE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2B6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2CBF1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A804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7B1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2B12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B201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F716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8A2BE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AC8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513EA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24BF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C22F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89639C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2B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06C8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3B07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A9D2A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C22C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D76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31AB1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D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6B7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C1242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0240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2C2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999B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C18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E607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A0E76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3ED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D0402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DD42A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29F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B3C5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195D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DB3F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C298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EAFC5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044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EA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81B3BA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CE54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9B65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7E975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6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85E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7B620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CCA7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50076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639A10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B8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1E65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B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FCA35B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D356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A6C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730BA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76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83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D9F61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7AA6F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4E9A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64E99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F11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F7E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9659E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C370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69B4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0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7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F67AB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502E0B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74578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E97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1AEC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7D47DD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FB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0540A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3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0A3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DED3B0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1A1FA3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F9BF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9104E8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5E35E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91A5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459B2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C46E01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8E7FFC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FD8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A16AE7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E1D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80DFC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30C44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25DEA4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6D3F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4F7A09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27F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F4FF6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D95A8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F72255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90F349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761C20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C5E38D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5B7CBA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33E8F33" w14:textId="77777777" w:rsidTr="00311754">
        <w:tc>
          <w:tcPr>
            <w:tcW w:w="7654" w:type="dxa"/>
            <w:shd w:val="clear" w:color="auto" w:fill="auto"/>
          </w:tcPr>
          <w:p w14:paraId="570C91F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47C74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4B5E5B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13B34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757900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53DCA4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E86600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41FF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A5D958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208569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4EFC2F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D184AB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7F7210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17BC" w14:textId="77777777" w:rsidR="00010147" w:rsidRDefault="00010147">
      <w:r>
        <w:separator/>
      </w:r>
    </w:p>
  </w:endnote>
  <w:endnote w:type="continuationSeparator" w:id="0">
    <w:p w14:paraId="64DC02C8" w14:textId="77777777" w:rsidR="00010147" w:rsidRDefault="0001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F0E0" w14:textId="77777777" w:rsidR="009632D6" w:rsidRPr="00E923BC" w:rsidRDefault="0063444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E760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0BC8D6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4314" w14:textId="77777777" w:rsidR="00010147" w:rsidRDefault="00010147">
      <w:r>
        <w:separator/>
      </w:r>
    </w:p>
  </w:footnote>
  <w:footnote w:type="continuationSeparator" w:id="0">
    <w:p w14:paraId="263F6872" w14:textId="77777777" w:rsidR="00010147" w:rsidRDefault="00010147">
      <w:r>
        <w:continuationSeparator/>
      </w:r>
    </w:p>
  </w:footnote>
  <w:footnote w:id="1">
    <w:p w14:paraId="569AA1D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53F27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2EB3D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59FB33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AAB4F8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9169BF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36A868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8B8F36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A5E1C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164087">
    <w:abstractNumId w:val="1"/>
  </w:num>
  <w:num w:numId="2" w16cid:durableId="318071443">
    <w:abstractNumId w:val="6"/>
  </w:num>
  <w:num w:numId="3" w16cid:durableId="140118589">
    <w:abstractNumId w:val="9"/>
  </w:num>
  <w:num w:numId="4" w16cid:durableId="2103792459">
    <w:abstractNumId w:val="4"/>
  </w:num>
  <w:num w:numId="5" w16cid:durableId="1969122310">
    <w:abstractNumId w:val="12"/>
  </w:num>
  <w:num w:numId="6" w16cid:durableId="503134431">
    <w:abstractNumId w:val="0"/>
  </w:num>
  <w:num w:numId="7" w16cid:durableId="10688085">
    <w:abstractNumId w:val="11"/>
  </w:num>
  <w:num w:numId="8" w16cid:durableId="1563633731">
    <w:abstractNumId w:val="10"/>
  </w:num>
  <w:num w:numId="9" w16cid:durableId="1347321790">
    <w:abstractNumId w:val="2"/>
  </w:num>
  <w:num w:numId="10" w16cid:durableId="1952127179">
    <w:abstractNumId w:val="3"/>
  </w:num>
  <w:num w:numId="11" w16cid:durableId="615412634">
    <w:abstractNumId w:val="8"/>
  </w:num>
  <w:num w:numId="12" w16cid:durableId="808592395">
    <w:abstractNumId w:val="5"/>
  </w:num>
  <w:num w:numId="13" w16cid:durableId="1381326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0147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63D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01A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444D"/>
    <w:rsid w:val="00636033"/>
    <w:rsid w:val="00637162"/>
    <w:rsid w:val="00640639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5C83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E7605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132AD"/>
  <w15:docId w15:val="{2329ADD9-B3A5-4365-8348-094E2237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22CA-3217-46E3-A276-8F21282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Olsztynek</cp:lastModifiedBy>
  <cp:revision>2</cp:revision>
  <cp:lastPrinted>2018-10-09T16:18:00Z</cp:lastPrinted>
  <dcterms:created xsi:type="dcterms:W3CDTF">2025-04-11T10:38:00Z</dcterms:created>
  <dcterms:modified xsi:type="dcterms:W3CDTF">2025-04-11T10:38:00Z</dcterms:modified>
</cp:coreProperties>
</file>